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7f825e52db54_add_enrichment_colum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7f825e52db54_add_enrichment_colum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enrichment colum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7f825e52db54</w:t>
        <w:br/>
      </w:r>
      <w:r>
        <w:rPr>
          <w:rFonts w:ascii="Consolas" w:hAnsi="Consolas" w:eastAsia="Consolas"/>
          <w:color w:val="333333"/>
          <w:sz w:val="18"/>
        </w:rPr>
        <w:t>Revises: 0d9cacbda2b0</w:t>
        <w:br/>
      </w:r>
      <w:r>
        <w:rPr>
          <w:rFonts w:ascii="Consolas" w:hAnsi="Consolas" w:eastAsia="Consolas"/>
          <w:color w:val="333333"/>
          <w:sz w:val="18"/>
        </w:rPr>
        <w:t>Create Date: 2025-06-12 02:55:39.1166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7f825e52db54'</w:t>
        <w:br/>
      </w:r>
      <w:r>
        <w:rPr>
          <w:rFonts w:ascii="Consolas" w:hAnsi="Consolas" w:eastAsia="Consolas"/>
          <w:color w:val="333333"/>
          <w:sz w:val="18"/>
        </w:rPr>
        <w:t>down_revision: Union[str, None] = '0d9cacbda2b0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1_pct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2_pct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3_pct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4_pct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5_pct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enriched', sa.Boolean(), nullable=True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enriched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5_pct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4_pct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3_pct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2_pct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1_pct'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, access_token, refresh_token, expires_at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existing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existing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existing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new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oken record for the given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declarative_base</w:t>
        <w:br/>
      </w: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Force DATABASE_URL if not set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env_db_url:</w:t>
        <w:br/>
      </w:r>
      <w:r>
        <w:rPr>
          <w:rFonts w:ascii="Consolas" w:hAnsi="Consolas" w:eastAsia="Consolas"/>
          <w:color w:val="333333"/>
          <w:sz w:val="18"/>
        </w:rPr>
        <w:t xml:space="preserve">    if in_docker:</w:t>
        <w:br/>
      </w:r>
      <w:r>
        <w:rPr>
          <w:rFonts w:ascii="Consolas" w:hAnsi="Consolas" w:eastAsia="Consolas"/>
          <w:color w:val="333333"/>
          <w:sz w:val="18"/>
        </w:rPr>
        <w:t xml:space="preserve">        env_db_url = "postgresql+psycopg2://smartcoach:devpass@postgres:5432/smartcoach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env_db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defaulted: {env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Normalize psycopg2</w:t>
        <w:br/>
      </w:r>
      <w:r>
        <w:rPr>
          <w:rFonts w:ascii="Consolas" w:hAnsi="Consolas" w:eastAsia="Consolas"/>
          <w:color w:val="333333"/>
          <w:sz w:val="18"/>
        </w:rPr>
        <w:t>patched_db_url = os.environ["DATABASE_URL"]</w:t>
        <w:br/>
      </w:r>
      <w:r>
        <w:rPr>
          <w:rFonts w:ascii="Consolas" w:hAnsi="Consolas" w:eastAsia="Consolas"/>
          <w:color w:val="333333"/>
          <w:sz w:val="18"/>
        </w:rPr>
        <w:t>if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confirmation</w:t>
        <w:br/>
      </w:r>
      <w:r>
        <w:rPr>
          <w:rFonts w:ascii="Consolas" w:hAnsi="Consolas" w:eastAsia="Consolas"/>
          <w:color w:val="333333"/>
          <w:sz w:val="18"/>
        </w:rPr>
        <w:t>print(f"🔍 Final DATABASE_URL: {os.environ['DATABASE_URL']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  # ✅ Updated to match architectural guardrai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Basic)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os.getenv("ADMIN_USER") and password =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hours=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days=7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Flow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Operation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DELETE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i, split_obj in enumerate(splits_json):</w:t>
        <w:br/>
      </w:r>
      <w:r>
        <w:rPr>
          <w:rFonts w:ascii="Consolas" w:hAnsi="Consolas" w:eastAsia="Consolas"/>
          <w:color w:val="333333"/>
          <w:sz w:val="18"/>
        </w:rPr>
        <w:t xml:space="preserve">        lap_index = split_obj.get("split_index", i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distance_meters = split_obj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_sec = split_obj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_sec = split_obj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_mps = split_obj.get("average_spe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meters_to_miles(distance_meter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mps_to_min_per_mile(avg_speed_mp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format_seconds_to_hms(moving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format_seconds_to_hms(elapsed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self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ge=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DEFAULT_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count = 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Ingested {activity_count} activities (splits skipped during testing)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_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strava_to_db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ync activities from Strava into the DB, then enrich them."""</w:t>
        <w:br/>
      </w:r>
      <w:r>
        <w:rPr>
          <w:rFonts w:ascii="Consolas" w:hAnsi="Consolas" w:eastAsia="Consolas"/>
          <w:color w:val="333333"/>
          <w:sz w:val="18"/>
        </w:rPr>
        <w:t xml:space="preserve">    ingestor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ngestor.ingest_recent()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(session, athlete_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trava_cli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{"Authorization": f"Bearer {self.access_token}"}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  # Exponential backoff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If we exhausted retries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Utility Constants ----------</w:t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lient_id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response["athlete"]["id"]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REFRESH_TOKEN_EX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0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Deletes token record for the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 (currently a no-op)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ing based on how it's imported in `activity_service`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hr_zones, mock_get_activity, mock_get_token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500),  # valid key but mocked sync fails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/sync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sync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ync.return_value = {"status": "ok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